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C" w:rsidRDefault="00B00EEE" w:rsidP="005E07F1">
      <w:pPr>
        <w:spacing w:line="240" w:lineRule="auto"/>
      </w:pPr>
      <w:r>
        <w:t>ELEKTROTEHNIČKA ŠKOLA</w:t>
      </w:r>
    </w:p>
    <w:p w:rsidR="00B00EEE" w:rsidRDefault="00B00EEE" w:rsidP="005E07F1">
      <w:pPr>
        <w:spacing w:line="240" w:lineRule="auto"/>
      </w:pPr>
      <w:r>
        <w:t>ZAGREB, Konavoska 2</w:t>
      </w:r>
    </w:p>
    <w:p w:rsidR="00964AFB" w:rsidRDefault="00964AFB" w:rsidP="00964AFB">
      <w:pPr>
        <w:spacing w:line="240" w:lineRule="auto"/>
      </w:pPr>
    </w:p>
    <w:p w:rsidR="00964AFB" w:rsidRDefault="00964AFB" w:rsidP="00964AFB">
      <w:pPr>
        <w:spacing w:line="240" w:lineRule="auto"/>
      </w:pPr>
      <w:r>
        <w:t>Dobivene donacije u 202</w:t>
      </w:r>
      <w:r w:rsidR="00E96636">
        <w:t>2</w:t>
      </w:r>
      <w:r>
        <w:t>. godini</w:t>
      </w:r>
    </w:p>
    <w:p w:rsidR="00E96636" w:rsidRDefault="00E96636" w:rsidP="00E96636">
      <w:pPr>
        <w:pStyle w:val="ListParagraph"/>
        <w:numPr>
          <w:ilvl w:val="0"/>
          <w:numId w:val="8"/>
        </w:numPr>
        <w:spacing w:line="240" w:lineRule="auto"/>
      </w:pPr>
      <w:r>
        <w:t>Hrvatski telekom d.d.</w:t>
      </w:r>
      <w:r w:rsidR="00BC3C8A">
        <w:t xml:space="preserve"> Zagreb, Radnička cesta 21</w:t>
      </w:r>
      <w:r>
        <w:t>,</w:t>
      </w:r>
      <w:r w:rsidR="00AB6D8D">
        <w:t xml:space="preserve"> prema ugovoru</w:t>
      </w:r>
      <w:r w:rsidR="0024108F">
        <w:t xml:space="preserve"> o donaciji </w:t>
      </w:r>
      <w:r w:rsidR="00AB6D8D">
        <w:t xml:space="preserve"> po natječaju pod nazivom „Generacija NOW“</w:t>
      </w:r>
      <w:r>
        <w:t xml:space="preserve">  -  iznos 700,00 kn</w:t>
      </w:r>
      <w:r w:rsidR="00AB6D8D">
        <w:t xml:space="preserve"> za servisiranje opreme i 300GB besplatnog internet prometa mjesečno do 01.08.2022.</w:t>
      </w:r>
    </w:p>
    <w:p w:rsidR="00964AFB" w:rsidRDefault="00964AFB" w:rsidP="00964AFB">
      <w:pPr>
        <w:pStyle w:val="ListParagraph"/>
        <w:numPr>
          <w:ilvl w:val="0"/>
          <w:numId w:val="8"/>
        </w:numPr>
        <w:spacing w:line="240" w:lineRule="auto"/>
      </w:pPr>
      <w:r>
        <w:t>Adriatic osiguranje d.d., Podružnica Zagreb, L</w:t>
      </w:r>
      <w:r w:rsidR="00E96636">
        <w:t>istopadska 2 – iznos 1.0</w:t>
      </w:r>
      <w:r>
        <w:t>00,00 kn</w:t>
      </w:r>
    </w:p>
    <w:p w:rsidR="00E96636" w:rsidRDefault="0024108F" w:rsidP="00964AFB">
      <w:pPr>
        <w:pStyle w:val="ListParagraph"/>
        <w:numPr>
          <w:ilvl w:val="0"/>
          <w:numId w:val="8"/>
        </w:numPr>
        <w:spacing w:line="240" w:lineRule="auto"/>
      </w:pPr>
      <w:r>
        <w:t xml:space="preserve">Institut za razvoj i inovativnost mladih </w:t>
      </w:r>
      <w:r w:rsidR="00E96636">
        <w:t>IRIM</w:t>
      </w:r>
      <w:r>
        <w:t xml:space="preserve">, Zagreb Kostelska 1, donacija za nabavu dodatne opreme i druge aktivnosti vezane uz izvođenje projekta „Junior Engineer Academy 2.0“ prema Sporazumu o sudjelovanju u projektu </w:t>
      </w:r>
      <w:r w:rsidR="00E96636">
        <w:t xml:space="preserve"> – iznos 1.500,00 kn</w:t>
      </w:r>
    </w:p>
    <w:p w:rsidR="00964AFB" w:rsidRDefault="007A17B4" w:rsidP="00964AFB">
      <w:pPr>
        <w:pStyle w:val="ListParagraph"/>
        <w:numPr>
          <w:ilvl w:val="0"/>
          <w:numId w:val="8"/>
        </w:numPr>
        <w:spacing w:line="240" w:lineRule="auto"/>
      </w:pPr>
      <w:r>
        <w:t>Speranza</w:t>
      </w:r>
      <w:r w:rsidR="00964AFB">
        <w:t xml:space="preserve"> d.o.o.</w:t>
      </w:r>
      <w:r w:rsidR="004B64F4">
        <w:t xml:space="preserve"> putnička agencija, Zagreb </w:t>
      </w:r>
      <w:r>
        <w:t>Trakošćanska 30</w:t>
      </w:r>
      <w:r w:rsidR="004B64F4">
        <w:t xml:space="preserve">, </w:t>
      </w:r>
      <w:r>
        <w:t>dnevnice za pedagošku</w:t>
      </w:r>
      <w:r w:rsidR="004B64F4">
        <w:t xml:space="preserve"> pratnj</w:t>
      </w:r>
      <w:r>
        <w:t>u na izletu Nin-Zadar</w:t>
      </w:r>
      <w:r w:rsidR="004B64F4">
        <w:t xml:space="preserve"> – </w:t>
      </w:r>
      <w:r w:rsidR="00E96636">
        <w:t>3</w:t>
      </w:r>
      <w:r w:rsidR="004B64F4">
        <w:t>.200,00 kn</w:t>
      </w:r>
    </w:p>
    <w:p w:rsidR="007A17B4" w:rsidRDefault="007A17B4" w:rsidP="00964AFB">
      <w:pPr>
        <w:pStyle w:val="ListParagraph"/>
        <w:numPr>
          <w:ilvl w:val="0"/>
          <w:numId w:val="8"/>
        </w:numPr>
        <w:spacing w:line="240" w:lineRule="auto"/>
      </w:pPr>
      <w:r>
        <w:t>Jadranski naftovod d.d. Zagreb</w:t>
      </w:r>
      <w:r w:rsidR="00566832">
        <w:t xml:space="preserve"> JANAF</w:t>
      </w:r>
      <w:r>
        <w:t xml:space="preserve">, Miramarska cesta 24, </w:t>
      </w:r>
      <w:r w:rsidR="00507427">
        <w:t>alati i mjerni instrumenti za potrebe izvođenja nastave – 1.000,00 kn</w:t>
      </w:r>
    </w:p>
    <w:p w:rsidR="00305CBE" w:rsidRDefault="00305CBE" w:rsidP="00964AFB">
      <w:pPr>
        <w:pStyle w:val="ListParagraph"/>
        <w:numPr>
          <w:ilvl w:val="0"/>
          <w:numId w:val="8"/>
        </w:numPr>
        <w:spacing w:line="240" w:lineRule="auto"/>
      </w:pPr>
      <w:r>
        <w:t>Svijet putovanja d.o.o., Zagreb Draganići 12, troškovi pedagoške pratnje – 2.400,00 kn</w:t>
      </w:r>
    </w:p>
    <w:p w:rsidR="00305CBE" w:rsidRDefault="00305CBE" w:rsidP="00964AFB">
      <w:pPr>
        <w:pStyle w:val="ListParagraph"/>
        <w:numPr>
          <w:ilvl w:val="0"/>
          <w:numId w:val="8"/>
        </w:numPr>
        <w:spacing w:line="240" w:lineRule="auto"/>
      </w:pPr>
      <w:r>
        <w:t>TAVU d.o.o. za proizvodnju i</w:t>
      </w:r>
      <w:r w:rsidR="00B46E36">
        <w:t xml:space="preserve"> </w:t>
      </w:r>
      <w:r>
        <w:t>razvoj</w:t>
      </w:r>
      <w:r w:rsidR="00B46E36">
        <w:t xml:space="preserve"> </w:t>
      </w:r>
      <w:r>
        <w:t xml:space="preserve">elektroničkih sklopova, Osijek Reisnerova ulica 100, oprema za svrhu održavanja edukativnih radionica u području elektronike i programirannja – 3.364,00 kn </w:t>
      </w:r>
    </w:p>
    <w:p w:rsidR="00B46E36" w:rsidRDefault="00B46E36" w:rsidP="00964AFB">
      <w:pPr>
        <w:pStyle w:val="ListParagraph"/>
        <w:numPr>
          <w:ilvl w:val="0"/>
          <w:numId w:val="8"/>
        </w:numPr>
        <w:spacing w:line="240" w:lineRule="auto"/>
      </w:pPr>
      <w:r>
        <w:t>STEMI d.o.o., Rijeka Radmile Matejčić  10, oprema ukupno – 7.967,00 kn</w:t>
      </w:r>
    </w:p>
    <w:p w:rsidR="00B46E36" w:rsidRDefault="00B46E36" w:rsidP="00B46E36">
      <w:pPr>
        <w:pStyle w:val="ListParagraph"/>
        <w:numPr>
          <w:ilvl w:val="1"/>
          <w:numId w:val="9"/>
        </w:numPr>
        <w:spacing w:line="240" w:lineRule="auto"/>
      </w:pPr>
      <w:r>
        <w:t>Računalo Avenio TopOffice Intel Core i3 2 kom – 6.898,00kn</w:t>
      </w:r>
    </w:p>
    <w:p w:rsidR="00964AFB" w:rsidRDefault="00B46E36" w:rsidP="00B46E36">
      <w:pPr>
        <w:pStyle w:val="ListParagraph"/>
        <w:numPr>
          <w:ilvl w:val="1"/>
          <w:numId w:val="9"/>
        </w:numPr>
        <w:spacing w:line="240" w:lineRule="auto"/>
      </w:pPr>
      <w:r>
        <w:t>Monitor Acer Nitro 1 kom – 1.069,00 kn</w:t>
      </w:r>
      <w:bookmarkStart w:id="0" w:name="_GoBack"/>
      <w:bookmarkEnd w:id="0"/>
    </w:p>
    <w:p w:rsidR="00964AFB" w:rsidRDefault="00964AFB" w:rsidP="0044225C">
      <w:pPr>
        <w:spacing w:line="240" w:lineRule="auto"/>
      </w:pPr>
    </w:p>
    <w:p w:rsidR="00964AFB" w:rsidRDefault="00964AFB" w:rsidP="00964AFB">
      <w:pPr>
        <w:spacing w:line="240" w:lineRule="auto"/>
      </w:pPr>
    </w:p>
    <w:p w:rsidR="00964AFB" w:rsidRDefault="00964AFB" w:rsidP="0044225C">
      <w:pPr>
        <w:spacing w:line="240" w:lineRule="auto"/>
      </w:pPr>
    </w:p>
    <w:p w:rsidR="00351797" w:rsidRDefault="00351797" w:rsidP="00351797">
      <w:pPr>
        <w:spacing w:line="240" w:lineRule="auto"/>
        <w:ind w:left="360"/>
      </w:pPr>
    </w:p>
    <w:p w:rsidR="009D583F" w:rsidRDefault="009D583F" w:rsidP="005E07F1">
      <w:pPr>
        <w:spacing w:line="240" w:lineRule="auto"/>
      </w:pPr>
    </w:p>
    <w:sectPr w:rsidR="009D583F" w:rsidSect="00CC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CDE"/>
    <w:multiLevelType w:val="hybridMultilevel"/>
    <w:tmpl w:val="4F04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1AE4"/>
    <w:multiLevelType w:val="hybridMultilevel"/>
    <w:tmpl w:val="47423AA0"/>
    <w:lvl w:ilvl="0" w:tplc="9626BD06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>
    <w:nsid w:val="38997F84"/>
    <w:multiLevelType w:val="hybridMultilevel"/>
    <w:tmpl w:val="C3147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3C9B"/>
    <w:multiLevelType w:val="multilevel"/>
    <w:tmpl w:val="7BBEC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4DB5521"/>
    <w:multiLevelType w:val="hybridMultilevel"/>
    <w:tmpl w:val="E8E8B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F0DDF"/>
    <w:multiLevelType w:val="hybridMultilevel"/>
    <w:tmpl w:val="5438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0EDE"/>
    <w:multiLevelType w:val="hybridMultilevel"/>
    <w:tmpl w:val="1A56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8038B"/>
    <w:multiLevelType w:val="hybridMultilevel"/>
    <w:tmpl w:val="3D904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816A6"/>
    <w:multiLevelType w:val="hybridMultilevel"/>
    <w:tmpl w:val="4FAAC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EE"/>
    <w:rsid w:val="0008600C"/>
    <w:rsid w:val="000A6280"/>
    <w:rsid w:val="001B3164"/>
    <w:rsid w:val="001F2A48"/>
    <w:rsid w:val="00217B67"/>
    <w:rsid w:val="0024108F"/>
    <w:rsid w:val="00305CBE"/>
    <w:rsid w:val="003253CC"/>
    <w:rsid w:val="00351797"/>
    <w:rsid w:val="0044225C"/>
    <w:rsid w:val="004B64F4"/>
    <w:rsid w:val="004F6CD2"/>
    <w:rsid w:val="00507427"/>
    <w:rsid w:val="00566832"/>
    <w:rsid w:val="0059120E"/>
    <w:rsid w:val="005966FC"/>
    <w:rsid w:val="005E07F1"/>
    <w:rsid w:val="00614A81"/>
    <w:rsid w:val="006958B2"/>
    <w:rsid w:val="00733205"/>
    <w:rsid w:val="007A17B4"/>
    <w:rsid w:val="007A2BFF"/>
    <w:rsid w:val="008A3ABC"/>
    <w:rsid w:val="008C1861"/>
    <w:rsid w:val="008F0929"/>
    <w:rsid w:val="00964AFB"/>
    <w:rsid w:val="009D583F"/>
    <w:rsid w:val="009E53FD"/>
    <w:rsid w:val="00AB6D8D"/>
    <w:rsid w:val="00B00EEE"/>
    <w:rsid w:val="00B46E36"/>
    <w:rsid w:val="00B77E25"/>
    <w:rsid w:val="00B84B58"/>
    <w:rsid w:val="00BC3C8A"/>
    <w:rsid w:val="00C66AD6"/>
    <w:rsid w:val="00CC41EF"/>
    <w:rsid w:val="00CC7F26"/>
    <w:rsid w:val="00E57CD5"/>
    <w:rsid w:val="00E96636"/>
    <w:rsid w:val="00F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2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C245-6036-46F2-9B37-A9E56E3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Dijana_W7</cp:lastModifiedBy>
  <cp:revision>8</cp:revision>
  <cp:lastPrinted>2022-11-21T15:04:00Z</cp:lastPrinted>
  <dcterms:created xsi:type="dcterms:W3CDTF">2022-06-02T11:42:00Z</dcterms:created>
  <dcterms:modified xsi:type="dcterms:W3CDTF">2022-11-21T15:08:00Z</dcterms:modified>
</cp:coreProperties>
</file>